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81" w:rsidRDefault="00F41D81" w:rsidP="00F41D81">
      <w:pPr>
        <w:pStyle w:val="a5"/>
        <w:shd w:val="clear" w:color="auto" w:fill="FFFFFF"/>
        <w:spacing w:before="0" w:beforeAutospacing="0" w:after="300" w:afterAutospacing="0" w:line="375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800000"/>
          <w:sz w:val="21"/>
          <w:szCs w:val="21"/>
        </w:rPr>
        <w:t>Пятница (</w:t>
      </w:r>
      <w:r w:rsidR="00EE65B3">
        <w:rPr>
          <w:rStyle w:val="a6"/>
          <w:rFonts w:ascii="Arial" w:hAnsi="Arial" w:cs="Arial"/>
          <w:color w:val="800000"/>
          <w:sz w:val="21"/>
          <w:szCs w:val="21"/>
        </w:rPr>
        <w:t>08.05</w:t>
      </w:r>
      <w:r>
        <w:rPr>
          <w:rStyle w:val="a6"/>
          <w:rFonts w:ascii="Arial" w:hAnsi="Arial" w:cs="Arial"/>
          <w:color w:val="800000"/>
          <w:sz w:val="21"/>
          <w:szCs w:val="21"/>
        </w:rPr>
        <w:t>.2020)</w:t>
      </w:r>
    </w:p>
    <w:p w:rsidR="00F41D81" w:rsidRDefault="00F41D81" w:rsidP="005D51B0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Художественно-эстетическое развитие</w:t>
      </w:r>
      <w:r w:rsidR="00F61F48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ИЗО</w:t>
      </w:r>
      <w:proofErr w:type="gramEnd"/>
    </w:p>
    <w:p w:rsidR="00EE65B3" w:rsidRPr="00EE65B3" w:rsidRDefault="00F41D81" w:rsidP="00EE65B3">
      <w:pPr>
        <w:pStyle w:val="a5"/>
        <w:shd w:val="clear" w:color="auto" w:fill="FFFFFF"/>
        <w:spacing w:before="0" w:beforeAutospacing="0" w:after="300" w:afterAutospacing="0" w:line="375" w:lineRule="atLeast"/>
        <w:jc w:val="both"/>
        <w:rPr>
          <w:rStyle w:val="a6"/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333333"/>
          <w:sz w:val="21"/>
          <w:szCs w:val="21"/>
        </w:rPr>
        <w:t xml:space="preserve">Тема: </w:t>
      </w:r>
      <w:r w:rsidR="00EE65B3" w:rsidRPr="00EE65B3">
        <w:rPr>
          <w:rStyle w:val="a6"/>
          <w:rFonts w:ascii="Arial" w:hAnsi="Arial" w:cs="Arial"/>
          <w:color w:val="333333"/>
          <w:sz w:val="21"/>
          <w:szCs w:val="21"/>
        </w:rPr>
        <w:t>По дорожке в зимний лес к друзьям</w:t>
      </w:r>
    </w:p>
    <w:p w:rsid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color w:val="000000"/>
          <w:sz w:val="27"/>
          <w:szCs w:val="27"/>
        </w:rPr>
        <w:t>Р</w:t>
      </w:r>
      <w:r w:rsidRPr="00C166B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ование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 манке</w:t>
      </w:r>
    </w:p>
    <w:p w:rsid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65B3" w:rsidRPr="00EE65B3" w:rsidRDefault="005548B0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</w:t>
      </w:r>
      <w:r w:rsidR="00EE65B3"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уждать детей рисовать прямые линии, подводить к пониманию, очертания, линии могут что-то изображать. Формировать у малышей ин</w:t>
      </w:r>
      <w:r w:rsidR="00EE65B3"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терес к занятиям изобразительной деятельностью, развивать любознательность, создать эмоциональный настрой.</w:t>
      </w:r>
    </w:p>
    <w:p w:rsidR="005548B0" w:rsidRDefault="005548B0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E65B3" w:rsidRPr="005548B0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</w:pPr>
      <w:r w:rsidRPr="005548B0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t>Материал:</w:t>
      </w:r>
      <w:r w:rsidRPr="005548B0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 xml:space="preserve"> зайчики и морковки по количеству детей, поднос с высокими бортика</w:t>
      </w:r>
      <w:r w:rsidRPr="005548B0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softHyphen/>
        <w:t>ми с манкой, палочки.</w:t>
      </w:r>
    </w:p>
    <w:p w:rsidR="00EE65B3" w:rsidRPr="00EE65B3" w:rsidRDefault="005548B0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слый</w:t>
      </w:r>
      <w:r w:rsidR="00EE65B3"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лагает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бенку</w:t>
      </w:r>
      <w:r w:rsidR="00EE65B3"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йти в зимний лес к друзьям зайчишкам. Обсужда</w:t>
      </w:r>
      <w:r w:rsidR="00EE65B3"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 xml:space="preserve">ет с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бенком</w:t>
      </w:r>
      <w:r w:rsidR="00EE65B3"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что любят кушать зайки — морковку.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едлагает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бенку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йти на столе в корзиночке морковку и взять ее с собой в лес.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лее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бенок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ад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тся в автобус или </w:t>
      </w:r>
      <w:proofErr w:type="gramStart"/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шину</w:t>
      </w:r>
      <w:proofErr w:type="gramEnd"/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ляются в лес. По сигналу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рослого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ети выходят из транспорта и разглядывают лес на экране.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Что это? (Это елочка.)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Что это? (Это дерево.)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Сколько деревьев? (Много.)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— Когда много деревьев — это лес. В лесу живут зайчики, белочки, лисичка.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рослый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бращает внимание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бенка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спрятавшегося за деревом зайчика.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— Почему зайчик спрятался? (Зайчик — трусишка, он боится.)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рослый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лагает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бенку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кор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ить зайчиков сладкой морковкой,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месте с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бенком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дходят к столу, на котором стоит поднос с манкой.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одном краю подноса сто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т зайчик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r w:rsidR="005548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рослый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лагает детям положить мор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ковки на другой край подноса.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тем проводит от морковки до зайчика дорожку палочкой. Далее ребенок проводит дорожку от морковки до зайчика.</w:t>
      </w:r>
    </w:p>
    <w:p w:rsidR="00EE65B3" w:rsidRPr="00EE65B3" w:rsidRDefault="00EE65B3" w:rsidP="00EE6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конце организованной деятельности можно провести подвижную игру «Зайка се</w:t>
      </w:r>
      <w:r w:rsidRPr="00EE65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ренький сидит».</w:t>
      </w:r>
    </w:p>
    <w:p w:rsidR="005548B0" w:rsidRDefault="005548B0">
      <w:pPr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br w:type="page"/>
      </w:r>
    </w:p>
    <w:p w:rsid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B6793" w:rsidRDefault="000B6793" w:rsidP="000B6793">
      <w:pPr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333333"/>
          <w:sz w:val="21"/>
          <w:szCs w:val="21"/>
        </w:rPr>
        <w:t>2. Физическое развитие</w:t>
      </w:r>
    </w:p>
    <w:p w:rsidR="000B6793" w:rsidRDefault="000B6793" w:rsidP="000B6793">
      <w:pPr>
        <w:pStyle w:val="a5"/>
        <w:shd w:val="clear" w:color="auto" w:fill="FFFFFF"/>
        <w:spacing w:before="0" w:beforeAutospacing="0" w:after="30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333333"/>
          <w:sz w:val="21"/>
          <w:szCs w:val="21"/>
        </w:rPr>
        <w:t xml:space="preserve">Тема: </w:t>
      </w:r>
      <w:r w:rsidRPr="00345596">
        <w:rPr>
          <w:rStyle w:val="a6"/>
          <w:rFonts w:ascii="Arial" w:hAnsi="Arial" w:cs="Arial"/>
          <w:color w:val="333333"/>
          <w:sz w:val="21"/>
          <w:szCs w:val="21"/>
        </w:rPr>
        <w:t>«Мишка косолапый»</w:t>
      </w:r>
      <w:r>
        <w:rPr>
          <w:rStyle w:val="a6"/>
          <w:rFonts w:ascii="Arial" w:hAnsi="Arial" w:cs="Arial"/>
          <w:color w:val="333333"/>
          <w:sz w:val="21"/>
          <w:szCs w:val="21"/>
        </w:rPr>
        <w:t xml:space="preserve"> (повторение)</w:t>
      </w:r>
    </w:p>
    <w:p w:rsidR="000B6793" w:rsidRDefault="000B6793" w:rsidP="000B679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 w:rsidRPr="00345596">
        <w:rPr>
          <w:rFonts w:ascii="Arial" w:hAnsi="Arial" w:cs="Arial"/>
          <w:color w:val="333333"/>
          <w:sz w:val="21"/>
          <w:szCs w:val="21"/>
        </w:rPr>
        <w:t>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0B6793" w:rsidRDefault="000B6793" w:rsidP="000B679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0B6793" w:rsidRDefault="000B6793" w:rsidP="000B679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  <w:sectPr w:rsidR="000B6793" w:rsidSect="000B679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lastRenderedPageBreak/>
        <w:t>Материал: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345596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игрушка-мишка, гимнастическая скамейка, 2 стойки, 2 длинные палки, наклонная доска, мешочки с песком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.</w:t>
      </w:r>
      <w:r w:rsidRPr="00345596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 xml:space="preserve"> </w:t>
      </w:r>
    </w:p>
    <w:p w:rsidR="000B6793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гости к детям пришел косолапый мишка.</w:t>
      </w:r>
    </w:p>
    <w:p w:rsidR="000B6793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 «Мишка косолапый по лесу идет». Ходить, переступая через палку, поднятую на высоту 5—10 см. Повторить 2-3 раза. В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рослый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лагает пройти к стульям, которые находятся на противоположной стороне комнаты. На пути к ним стоят стойки с палкой, ее надо переступить.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рослый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стает у палки и по необходи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 xml:space="preserve">мости подает ребенку руку, помогая ему выполнить задание. </w:t>
      </w: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  «Покажем мишке, как мы умеем!». Ползание на четвереньках по гимнастиче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кой скамейке. Повторить 2-3 раза. В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рослый 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ъясняет, что ползая по скамейке, надо держаться руками за ее края. В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рослый 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дет рядом и по необходимости придерживает ребенка за туловище.</w:t>
      </w: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  «Какие мы большие!». Исходное положение: сидя верхом на гимнастической скамейке, держаться руками с обеих сторон за гимнастические палки: поднять руки и опустить. Повторить 3-4 раза.</w:t>
      </w: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 «Кто дальше!». Бросать мешочек (мяч) вдаль правой и левой руками. Повторить 2-3 раза каждой рукой. Можно предложить детям бросать мешочки через гимнастиче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кую скамейку.</w:t>
      </w:r>
    </w:p>
    <w:p w:rsidR="000B6793" w:rsidRDefault="000B6793" w:rsidP="000B679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345596">
        <w:rPr>
          <w:rFonts w:ascii="Arial" w:hAnsi="Arial" w:cs="Arial"/>
          <w:color w:val="333333"/>
          <w:sz w:val="21"/>
          <w:szCs w:val="21"/>
        </w:rPr>
        <w:t>5.  «Где мишка живет?». Ходьба по наклонной доске вверх и вниз. Повторить 2-3 раза. Дети выполняют упражнение друг за другом. В</w:t>
      </w:r>
      <w:r>
        <w:rPr>
          <w:rFonts w:ascii="Arial" w:hAnsi="Arial" w:cs="Arial"/>
          <w:color w:val="333333"/>
          <w:sz w:val="21"/>
          <w:szCs w:val="21"/>
        </w:rPr>
        <w:t>зрослый</w:t>
      </w:r>
      <w:r w:rsidRPr="00345596">
        <w:rPr>
          <w:rFonts w:ascii="Arial" w:hAnsi="Arial" w:cs="Arial"/>
          <w:color w:val="333333"/>
          <w:sz w:val="21"/>
          <w:szCs w:val="21"/>
        </w:rPr>
        <w:t xml:space="preserve"> по необходимости по</w:t>
      </w:r>
      <w:r w:rsidRPr="00345596">
        <w:rPr>
          <w:rFonts w:ascii="Arial" w:hAnsi="Arial" w:cs="Arial"/>
          <w:color w:val="333333"/>
          <w:sz w:val="21"/>
          <w:szCs w:val="21"/>
        </w:rPr>
        <w:softHyphen/>
        <w:t>дает ребенку руку, помогая ему подняться и спуститься с доски.</w:t>
      </w:r>
    </w:p>
    <w:p w:rsidR="000B6793" w:rsidRPr="00345596" w:rsidRDefault="000B6793" w:rsidP="000B679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noProof/>
          <w:color w:val="333333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61595</wp:posOffset>
            </wp:positionV>
            <wp:extent cx="4819650" cy="3343275"/>
            <wp:effectExtent l="19050" t="19050" r="19050" b="28575"/>
            <wp:wrapNone/>
            <wp:docPr id="36" name="Рисунок 22" descr="https://pegas.ua/image/cache/catalog/razvivayka/mishka-kosolapyy/razvivayka-myshka-kosolapyy-vn-ru-1156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gas.ua/image/cache/catalog/razvivayka/mishka-kosolapyy/razvivayka-myshka-kosolapyy-vn-ru-1156x6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300" r="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3" w:rsidRDefault="000B6793" w:rsidP="000B6793">
      <w:pPr>
        <w:pStyle w:val="a5"/>
        <w:shd w:val="clear" w:color="auto" w:fill="FFFFFF"/>
        <w:spacing w:before="0" w:beforeAutospacing="0" w:after="300" w:afterAutospacing="0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45FA6" w:rsidRDefault="00F45FA6" w:rsidP="00C166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F45FA6" w:rsidSect="000B6793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69EA"/>
    <w:multiLevelType w:val="hybridMultilevel"/>
    <w:tmpl w:val="B01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F76"/>
    <w:multiLevelType w:val="hybridMultilevel"/>
    <w:tmpl w:val="B01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314D5"/>
    <w:multiLevelType w:val="hybridMultilevel"/>
    <w:tmpl w:val="C556F392"/>
    <w:lvl w:ilvl="0" w:tplc="E7203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D81"/>
    <w:rsid w:val="00025BE8"/>
    <w:rsid w:val="00033F3A"/>
    <w:rsid w:val="000B6793"/>
    <w:rsid w:val="00157E53"/>
    <w:rsid w:val="001F5635"/>
    <w:rsid w:val="00262563"/>
    <w:rsid w:val="002A09BD"/>
    <w:rsid w:val="00303CF6"/>
    <w:rsid w:val="00391E22"/>
    <w:rsid w:val="00401066"/>
    <w:rsid w:val="005548B0"/>
    <w:rsid w:val="00560E69"/>
    <w:rsid w:val="005D51B0"/>
    <w:rsid w:val="00612753"/>
    <w:rsid w:val="0083558E"/>
    <w:rsid w:val="008A0529"/>
    <w:rsid w:val="009F5933"/>
    <w:rsid w:val="009F73A1"/>
    <w:rsid w:val="00A37BA9"/>
    <w:rsid w:val="00AE188B"/>
    <w:rsid w:val="00B52132"/>
    <w:rsid w:val="00BE63CA"/>
    <w:rsid w:val="00C166B7"/>
    <w:rsid w:val="00C23206"/>
    <w:rsid w:val="00DA5511"/>
    <w:rsid w:val="00DF0EF6"/>
    <w:rsid w:val="00E83300"/>
    <w:rsid w:val="00ED0F4A"/>
    <w:rsid w:val="00EE65B3"/>
    <w:rsid w:val="00F00D15"/>
    <w:rsid w:val="00F33A6F"/>
    <w:rsid w:val="00F41D81"/>
    <w:rsid w:val="00F45FA6"/>
    <w:rsid w:val="00F61F48"/>
    <w:rsid w:val="00FA6E85"/>
    <w:rsid w:val="00FD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1D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4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1D81"/>
    <w:rPr>
      <w:b/>
      <w:bCs/>
    </w:rPr>
  </w:style>
  <w:style w:type="character" w:styleId="a7">
    <w:name w:val="Emphasis"/>
    <w:basedOn w:val="a0"/>
    <w:uiPriority w:val="20"/>
    <w:qFormat/>
    <w:rsid w:val="00F41D8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D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066"/>
    <w:pPr>
      <w:ind w:left="720"/>
      <w:contextualSpacing/>
    </w:pPr>
  </w:style>
  <w:style w:type="paragraph" w:customStyle="1" w:styleId="c4">
    <w:name w:val="c4"/>
    <w:basedOn w:val="a"/>
    <w:rsid w:val="000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3F3A"/>
  </w:style>
  <w:style w:type="paragraph" w:customStyle="1" w:styleId="c1">
    <w:name w:val="c1"/>
    <w:basedOn w:val="a"/>
    <w:rsid w:val="000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A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F7865-4BE4-4FC2-BFF1-71EFC8D4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1T19:21:00Z</dcterms:created>
  <dcterms:modified xsi:type="dcterms:W3CDTF">2020-05-08T07:47:00Z</dcterms:modified>
</cp:coreProperties>
</file>